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F770C" w:rsidRDefault="001F77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F77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550A0" wp14:editId="52A31737">
                <wp:simplePos x="0" y="0"/>
                <wp:positionH relativeFrom="column">
                  <wp:posOffset>3050540</wp:posOffset>
                </wp:positionH>
                <wp:positionV relativeFrom="paragraph">
                  <wp:posOffset>52070</wp:posOffset>
                </wp:positionV>
                <wp:extent cx="381000" cy="177800"/>
                <wp:effectExtent l="0" t="0" r="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F770C" w:rsidRDefault="001F770C" w:rsidP="001F770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2pt;margin-top:4.1pt;width:30pt;height:1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" filled="f" stroked="f">
                <v:textbox inset="0,0,0,0">
                  <w:txbxContent>
                    <w:p w:rsidR="001F770C" w:rsidRDefault="001F770C" w:rsidP="001F770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6”</w:t>
                      </w:r>
                    </w:p>
                  </w:txbxContent>
                </v:textbox>
              </v:shape>
            </w:pict>
          </mc:Fallback>
        </mc:AlternateContent>
      </w:r>
    </w:p>
    <w:p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F77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87630</wp:posOffset>
                </wp:positionV>
                <wp:extent cx="2286000" cy="22352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235200"/>
                          <a:chOff x="0" y="0"/>
                          <a:chExt cx="2286000" cy="22352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\\SIERRA-sbs\Usershares\DKane\My Documents\My Pictures\2N2484 MOT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0" y="609600"/>
                            <a:ext cx="2667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F770C" w:rsidRPr="001F770C" w:rsidRDefault="001F770C" w:rsidP="001F770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1F770C">
                                <w:rPr>
                                  <w:b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82700" y="1219200"/>
                            <a:ext cx="254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F770C" w:rsidRPr="001F770C" w:rsidRDefault="001F770C" w:rsidP="001F770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7" style="position:absolute;left:0;text-align:left;margin-left:181.2pt;margin-top:6.9pt;width:180pt;height:176pt;z-index:251666432" coordsize="22860,22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22860;height:2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UIgzBAAAA2gAAAA8AAABkcnMvZG93bnJldi54bWxET0uLwjAQvgv7H8IIe9NUQdFqFFlc6OJh&#10;8UHB29CMbbGZlCZbq7/eCAueho/vOct1ZyrRUuNKywpGwwgEcWZ1ybmC0/F7MAPhPLLGyjIpuJOD&#10;9eqjt8RY2xvvqT34XIQQdjEqKLyvYyldVpBBN7Q1ceAutjHoA2xyqRu8hXBTyXEUTaXBkkNDgTV9&#10;FZRdD39GAd1ltksfE5fqbTtPf5PJKTn/KPXZ7zYLEJ46/xb/uxMd5sPrldeV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UIgzBAAAA2gAAAA8AAAAAAAAAAAAAAAAAnwIA&#10;AGRycy9kb3ducmV2LnhtbFBLBQYAAAAABAAEAPcAAACNAwAAAAA=&#10;">
                  <v:imagedata r:id="rId10" o:title="2N2484 MOT"/>
                  <v:path arrowok="t"/>
                </v:shape>
                <v:shape id="Text Box 3" o:spid="_x0000_s1029" type="#_x0000_t202" style="position:absolute;left:6350;top:6096;width:266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1F770C" w:rsidRPr="001F770C" w:rsidRDefault="001F770C" w:rsidP="001F770C">
                        <w:pPr>
                          <w:rPr>
                            <w:b/>
                            <w:sz w:val="32"/>
                          </w:rPr>
                        </w:pPr>
                        <w:r w:rsidRPr="001F770C">
                          <w:rPr>
                            <w:b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  <v:shape id="Text Box 6" o:spid="_x0000_s1030" type="#_x0000_t202" style="position:absolute;left:12827;top:12192;width:254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1F770C" w:rsidRPr="001F770C" w:rsidRDefault="001F770C" w:rsidP="001F770C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F77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C226F" wp14:editId="2701C0A9">
                <wp:simplePos x="0" y="0"/>
                <wp:positionH relativeFrom="column">
                  <wp:posOffset>1463040</wp:posOffset>
                </wp:positionH>
                <wp:positionV relativeFrom="paragraph">
                  <wp:posOffset>100330</wp:posOffset>
                </wp:positionV>
                <wp:extent cx="355600" cy="177800"/>
                <wp:effectExtent l="0" t="0" r="635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F770C" w:rsidRDefault="001F770C" w:rsidP="001F770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1" type="#_x0000_t202" style="position:absolute;left:0;text-align:left;margin-left:115.2pt;margin-top:7.9pt;width:28pt;height:1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" filled="f" stroked="f">
                <v:textbox inset="0,0,0,0">
                  <w:txbxContent>
                    <w:p w:rsidR="001F770C" w:rsidRDefault="001F770C" w:rsidP="001F770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1F770C">
        <w:rPr>
          <w:b/>
          <w:sz w:val="24"/>
        </w:rPr>
        <w:t>Au</w:t>
      </w:r>
    </w:p>
    <w:p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x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F770C">
        <w:rPr>
          <w:b/>
          <w:sz w:val="24"/>
        </w:rPr>
        <w:t>COLLECTOR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556C6">
        <w:rPr>
          <w:b/>
          <w:sz w:val="28"/>
          <w:szCs w:val="28"/>
        </w:rPr>
        <w:t>1</w:t>
      </w:r>
      <w:r w:rsidR="001F770C">
        <w:rPr>
          <w:b/>
          <w:sz w:val="28"/>
          <w:szCs w:val="28"/>
        </w:rPr>
        <w:t>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556C6">
        <w:rPr>
          <w:b/>
          <w:sz w:val="28"/>
          <w:szCs w:val="28"/>
        </w:rPr>
        <w:t>1</w:t>
      </w:r>
      <w:r w:rsidR="001F770C">
        <w:rPr>
          <w:b/>
          <w:sz w:val="28"/>
          <w:szCs w:val="28"/>
        </w:rPr>
        <w:t>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F770C">
        <w:rPr>
          <w:b/>
          <w:noProof/>
          <w:sz w:val="28"/>
          <w:szCs w:val="28"/>
        </w:rPr>
        <w:t>10/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F770C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F770C">
        <w:rPr>
          <w:b/>
          <w:sz w:val="28"/>
        </w:rPr>
        <w:t>1</w:t>
      </w:r>
      <w:r w:rsidR="00F0606A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556C6">
        <w:rPr>
          <w:b/>
          <w:sz w:val="28"/>
        </w:rPr>
        <w:t>2N</w:t>
      </w:r>
      <w:r w:rsidR="001F770C">
        <w:rPr>
          <w:b/>
          <w:sz w:val="28"/>
        </w:rPr>
        <w:t>292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7C5AA6">
    <w:pPr>
      <w:pStyle w:val="Header"/>
      <w:jc w:val="center"/>
    </w:pPr>
  </w:p>
  <w:p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1F770C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30432-0269-43C2-A67C-18761F02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0-05T18:46:00Z</dcterms:created>
  <dcterms:modified xsi:type="dcterms:W3CDTF">2021-10-05T18:46:00Z</dcterms:modified>
</cp:coreProperties>
</file>